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F1" w:rsidRPr="00884804" w:rsidRDefault="00427E38" w:rsidP="00B03AD6">
      <w:pPr>
        <w:ind w:left="-810" w:right="-72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Minahil Shirazi</w:t>
      </w:r>
    </w:p>
    <w:p w:rsidR="00B03AD6" w:rsidRPr="00884804" w:rsidRDefault="00B03AD6" w:rsidP="00B03AD6">
      <w:pPr>
        <w:ind w:left="-810" w:right="-720"/>
        <w:jc w:val="center"/>
        <w:rPr>
          <w:rFonts w:ascii="Arial" w:hAnsi="Arial" w:cs="Arial"/>
          <w:b/>
          <w:sz w:val="20"/>
          <w:szCs w:val="20"/>
        </w:rPr>
      </w:pPr>
    </w:p>
    <w:p w:rsidR="00B03AD6" w:rsidRPr="00884804" w:rsidRDefault="00B03AD6" w:rsidP="00B03AD6">
      <w:pPr>
        <w:ind w:left="-810" w:right="-630"/>
        <w:jc w:val="right"/>
        <w:rPr>
          <w:rFonts w:ascii="Arial" w:hAnsi="Arial" w:cs="Arial"/>
          <w:sz w:val="20"/>
          <w:szCs w:val="20"/>
        </w:rPr>
      </w:pPr>
    </w:p>
    <w:p w:rsidR="00B03AD6" w:rsidRDefault="00B03AD6" w:rsidP="00B03AD6">
      <w:pPr>
        <w:ind w:left="-810" w:right="-63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</w:t>
      </w:r>
    </w:p>
    <w:p w:rsidR="00B03AD6" w:rsidRPr="005D141E" w:rsidRDefault="00B03AD6" w:rsidP="005D141E">
      <w:pPr>
        <w:ind w:left="-630" w:right="-630"/>
        <w:rPr>
          <w:rFonts w:ascii="Arial" w:hAnsi="Arial" w:cs="Arial"/>
          <w:b/>
          <w:noProof/>
          <w:sz w:val="22"/>
          <w:szCs w:val="22"/>
        </w:rPr>
      </w:pPr>
      <w:r w:rsidRPr="00884804">
        <w:rPr>
          <w:rFonts w:ascii="Arial" w:hAnsi="Arial" w:cs="Arial"/>
          <w:b/>
          <w:noProof/>
          <w:sz w:val="22"/>
          <w:szCs w:val="22"/>
        </w:rPr>
        <w:t>Permanent Address:</w:t>
      </w:r>
      <w:r w:rsidR="00950745" w:rsidRPr="00950745">
        <w:t xml:space="preserve"> </w:t>
      </w:r>
      <w:r w:rsidR="00950745" w:rsidRPr="00215F0D">
        <w:t>A-32/1,</w:t>
      </w:r>
      <w:r w:rsidR="007928E0">
        <w:t xml:space="preserve"> </w:t>
      </w:r>
      <w:r w:rsidR="00950745" w:rsidRPr="00215F0D">
        <w:t>LalaRukh</w:t>
      </w:r>
      <w:r w:rsidR="00950745">
        <w:t xml:space="preserve"> </w:t>
      </w:r>
      <w:r w:rsidR="00950745" w:rsidRPr="00215F0D">
        <w:t>Colony</w:t>
      </w:r>
      <w:r w:rsidR="007928E0">
        <w:t xml:space="preserve">, </w:t>
      </w:r>
      <w:r w:rsidR="007928E0" w:rsidRPr="00215F0D">
        <w:t>Wah Cantt</w:t>
      </w:r>
      <w:r w:rsidR="00F14B34">
        <w:rPr>
          <w:rFonts w:ascii="Arial" w:hAnsi="Arial" w:cs="Arial"/>
          <w:noProof/>
          <w:sz w:val="20"/>
          <w:szCs w:val="20"/>
        </w:rPr>
        <w:t>.</w:t>
      </w:r>
    </w:p>
    <w:p w:rsidR="00B03AD6" w:rsidRPr="00884804" w:rsidRDefault="00B03AD6" w:rsidP="00C275D9">
      <w:pPr>
        <w:ind w:left="-630" w:right="270"/>
        <w:rPr>
          <w:rFonts w:ascii="Arial" w:hAnsi="Arial" w:cs="Arial"/>
          <w:sz w:val="20"/>
          <w:szCs w:val="20"/>
        </w:rPr>
      </w:pPr>
      <w:r w:rsidRPr="00884804">
        <w:rPr>
          <w:rFonts w:ascii="Arial" w:hAnsi="Arial" w:cs="Arial"/>
          <w:b/>
          <w:sz w:val="22"/>
          <w:szCs w:val="22"/>
        </w:rPr>
        <w:t>Phone:</w:t>
      </w:r>
      <w:r w:rsidRPr="00884804">
        <w:rPr>
          <w:rFonts w:ascii="Arial" w:hAnsi="Arial" w:cs="Arial"/>
          <w:sz w:val="22"/>
          <w:szCs w:val="22"/>
        </w:rPr>
        <w:t xml:space="preserve"> </w:t>
      </w:r>
      <w:r w:rsidR="00894B9B">
        <w:t>051-4511333</w:t>
      </w:r>
    </w:p>
    <w:p w:rsidR="00B03AD6" w:rsidRPr="00884804" w:rsidRDefault="00B03AD6" w:rsidP="00B03AD6">
      <w:pPr>
        <w:ind w:left="-630" w:right="270"/>
        <w:rPr>
          <w:rFonts w:ascii="Arial" w:hAnsi="Arial" w:cs="Arial"/>
          <w:sz w:val="20"/>
          <w:szCs w:val="20"/>
        </w:rPr>
      </w:pPr>
      <w:r w:rsidRPr="00884804">
        <w:rPr>
          <w:rFonts w:ascii="Arial" w:hAnsi="Arial" w:cs="Arial"/>
          <w:b/>
          <w:sz w:val="22"/>
          <w:szCs w:val="22"/>
        </w:rPr>
        <w:t>Date of Birth</w:t>
      </w:r>
      <w:r w:rsidRPr="00894B9B">
        <w:rPr>
          <w:b/>
        </w:rPr>
        <w:t>:</w:t>
      </w:r>
      <w:r w:rsidR="005D141E" w:rsidRPr="00894B9B">
        <w:t xml:space="preserve"> </w:t>
      </w:r>
      <w:r w:rsidR="00894B9B" w:rsidRPr="00894B9B">
        <w:t>1-11-1995</w:t>
      </w:r>
    </w:p>
    <w:p w:rsidR="00B03AD6" w:rsidRPr="00884804" w:rsidRDefault="00B03AD6" w:rsidP="00F14B34">
      <w:pPr>
        <w:ind w:left="-630" w:right="270"/>
        <w:rPr>
          <w:rFonts w:ascii="Arial" w:hAnsi="Arial" w:cs="Arial"/>
          <w:sz w:val="20"/>
          <w:szCs w:val="20"/>
        </w:rPr>
      </w:pPr>
      <w:r w:rsidRPr="00884804">
        <w:rPr>
          <w:rFonts w:ascii="Arial" w:hAnsi="Arial" w:cs="Arial"/>
          <w:b/>
          <w:sz w:val="22"/>
          <w:szCs w:val="22"/>
        </w:rPr>
        <w:t>Email:</w:t>
      </w:r>
      <w:r w:rsidR="005D141E">
        <w:rPr>
          <w:rFonts w:ascii="Arial" w:hAnsi="Arial" w:cs="Arial"/>
          <w:sz w:val="20"/>
          <w:szCs w:val="20"/>
        </w:rPr>
        <w:t xml:space="preserve"> </w:t>
      </w:r>
      <w:r w:rsidR="00C275D9">
        <w:t>minahilshirazi@hotmail.com</w:t>
      </w:r>
    </w:p>
    <w:p w:rsidR="009C58C7" w:rsidRDefault="009C58C7" w:rsidP="00B03AD6">
      <w:pPr>
        <w:ind w:left="-630" w:right="270"/>
        <w:rPr>
          <w:sz w:val="20"/>
          <w:szCs w:val="20"/>
        </w:rPr>
      </w:pPr>
    </w:p>
    <w:p w:rsidR="00B03AD6" w:rsidRPr="00D52BEA" w:rsidRDefault="00AA67DD" w:rsidP="00B03AD6">
      <w:pPr>
        <w:pStyle w:val="Heading1"/>
        <w:tabs>
          <w:tab w:val="center" w:pos="3465"/>
          <w:tab w:val="right" w:pos="7560"/>
        </w:tabs>
        <w:ind w:left="-630" w:right="-630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Career Summary</w:t>
      </w:r>
    </w:p>
    <w:p w:rsidR="00F14B34" w:rsidRPr="003D4DE0" w:rsidRDefault="003D4DE0" w:rsidP="003B6B92">
      <w:pPr>
        <w:autoSpaceDE w:val="0"/>
        <w:autoSpaceDN w:val="0"/>
        <w:adjustRightInd w:val="0"/>
        <w:ind w:left="-630" w:right="-630"/>
        <w:jc w:val="both"/>
        <w:rPr>
          <w:rFonts w:ascii="Arial" w:eastAsia="SimSun" w:hAnsi="Arial" w:cs="Arial"/>
        </w:rPr>
      </w:pPr>
      <w:r w:rsidRPr="003D4DE0">
        <w:rPr>
          <w:color w:val="333333"/>
          <w:shd w:val="clear" w:color="auto" w:fill="FDFDFD"/>
        </w:rPr>
        <w:t>Dynamic</w:t>
      </w:r>
      <w:r>
        <w:rPr>
          <w:color w:val="333333"/>
          <w:shd w:val="clear" w:color="auto" w:fill="FDFDFD"/>
        </w:rPr>
        <w:t xml:space="preserve"> Electronics Engineer, proficient</w:t>
      </w:r>
      <w:r w:rsidRPr="003D4DE0">
        <w:rPr>
          <w:color w:val="333333"/>
          <w:shd w:val="clear" w:color="auto" w:fill="FDFDFD"/>
        </w:rPr>
        <w:t xml:space="preserve"> at providing sustainable and cost-effective alternatives to existing electrical products and procedures. Resourceful and dedicated Electronics Engineer with team player mentality and extensive knowledge of electrical engineering concepts as well as a creative aptitude for new product development.</w:t>
      </w:r>
    </w:p>
    <w:p w:rsidR="00B03AD6" w:rsidRPr="00D52BEA" w:rsidRDefault="00F36E99" w:rsidP="0087707B">
      <w:pPr>
        <w:pStyle w:val="Heading1"/>
        <w:ind w:left="-630" w:right="-630"/>
        <w:rPr>
          <w:rFonts w:ascii="Arial" w:hAnsi="Arial" w:cs="Arial"/>
          <w:szCs w:val="24"/>
        </w:rPr>
      </w:pPr>
      <w:r w:rsidRPr="00D52BEA">
        <w:rPr>
          <w:rFonts w:ascii="Arial" w:hAnsi="Arial" w:cs="Arial"/>
          <w:szCs w:val="24"/>
        </w:rPr>
        <w:t>Education</w:t>
      </w:r>
    </w:p>
    <w:p w:rsidR="00B03AD6" w:rsidRPr="00ED2694" w:rsidRDefault="00B03AD6" w:rsidP="00B03AD6">
      <w:pPr>
        <w:ind w:left="-630" w:right="270"/>
      </w:pPr>
    </w:p>
    <w:tbl>
      <w:tblPr>
        <w:tblW w:w="5572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0"/>
        <w:gridCol w:w="7199"/>
        <w:gridCol w:w="1492"/>
      </w:tblGrid>
      <w:tr w:rsidR="00B03AD6" w:rsidTr="007D0408">
        <w:trPr>
          <w:trHeight w:val="296"/>
        </w:trPr>
        <w:tc>
          <w:tcPr>
            <w:tcW w:w="928" w:type="pct"/>
            <w:vAlign w:val="center"/>
          </w:tcPr>
          <w:p w:rsidR="00B03AD6" w:rsidRPr="003A6B83" w:rsidRDefault="00F36E99" w:rsidP="004608BA">
            <w:pPr>
              <w:ind w:left="-108" w:right="-1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6B83">
              <w:rPr>
                <w:rFonts w:ascii="Arial" w:hAnsi="Arial" w:cs="Arial"/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3373" w:type="pct"/>
            <w:vAlign w:val="center"/>
          </w:tcPr>
          <w:p w:rsidR="00B03AD6" w:rsidRPr="003A6B83" w:rsidRDefault="00B03AD6" w:rsidP="004608BA">
            <w:pPr>
              <w:ind w:left="-98" w:right="-10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6B83">
              <w:rPr>
                <w:rFonts w:ascii="Arial" w:hAnsi="Arial" w:cs="Arial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699" w:type="pct"/>
            <w:vAlign w:val="center"/>
          </w:tcPr>
          <w:p w:rsidR="00B03AD6" w:rsidRPr="003A6B83" w:rsidRDefault="00B03AD6" w:rsidP="004608BA">
            <w:pPr>
              <w:ind w:left="-108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6B83">
              <w:rPr>
                <w:rFonts w:ascii="Arial" w:hAnsi="Arial" w:cs="Arial"/>
                <w:b/>
                <w:bCs/>
                <w:sz w:val="20"/>
                <w:szCs w:val="20"/>
              </w:rPr>
              <w:t>GPA/GRADE</w:t>
            </w:r>
          </w:p>
        </w:tc>
      </w:tr>
      <w:tr w:rsidR="00B03AD6" w:rsidRPr="00682FEF" w:rsidTr="007D0408">
        <w:trPr>
          <w:trHeight w:val="872"/>
        </w:trPr>
        <w:tc>
          <w:tcPr>
            <w:tcW w:w="928" w:type="pct"/>
            <w:tcBorders>
              <w:bottom w:val="single" w:sz="4" w:space="0" w:color="000000"/>
            </w:tcBorders>
            <w:vAlign w:val="center"/>
          </w:tcPr>
          <w:p w:rsidR="00B03AD6" w:rsidRDefault="00764F8F" w:rsidP="00A663C7">
            <w:pPr>
              <w:ind w:left="-108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chelor in Electronic Engineering</w:t>
            </w:r>
          </w:p>
          <w:p w:rsidR="00950745" w:rsidRPr="00682FEF" w:rsidRDefault="00950745" w:rsidP="00A663C7">
            <w:pPr>
              <w:ind w:left="-108" w:right="-1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4-2018)</w:t>
            </w:r>
          </w:p>
        </w:tc>
        <w:tc>
          <w:tcPr>
            <w:tcW w:w="3373" w:type="pct"/>
            <w:tcBorders>
              <w:bottom w:val="single" w:sz="4" w:space="0" w:color="000000"/>
            </w:tcBorders>
            <w:vAlign w:val="center"/>
          </w:tcPr>
          <w:p w:rsidR="00764F8F" w:rsidRPr="00DA5F3C" w:rsidRDefault="00764F8F" w:rsidP="00764F8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C">
              <w:rPr>
                <w:rFonts w:ascii="Times New Roman" w:hAnsi="Times New Roman" w:cs="Times New Roman"/>
                <w:sz w:val="24"/>
                <w:szCs w:val="24"/>
              </w:rPr>
              <w:t>International Islamic University, Islamabad</w:t>
            </w:r>
            <w:r w:rsidR="00FA380A">
              <w:rPr>
                <w:rFonts w:ascii="Times New Roman" w:hAnsi="Times New Roman" w:cs="Times New Roman"/>
                <w:sz w:val="24"/>
                <w:szCs w:val="24"/>
              </w:rPr>
              <w:t xml:space="preserve"> (IIUI)</w:t>
            </w:r>
          </w:p>
          <w:p w:rsidR="002E4994" w:rsidRPr="00682FEF" w:rsidRDefault="002E4994" w:rsidP="00FF169A">
            <w:pPr>
              <w:ind w:left="-84" w:right="-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2F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vAlign w:val="center"/>
          </w:tcPr>
          <w:p w:rsidR="00B03AD6" w:rsidRPr="00682FEF" w:rsidRDefault="00764F8F" w:rsidP="00F14B34">
            <w:pPr>
              <w:ind w:left="-108" w:right="-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="00950745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="00155B48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</w:tr>
      <w:tr w:rsidR="00B03AD6" w:rsidRPr="00682FEF" w:rsidTr="00A26830">
        <w:trPr>
          <w:trHeight w:val="572"/>
        </w:trPr>
        <w:tc>
          <w:tcPr>
            <w:tcW w:w="928" w:type="pct"/>
            <w:vAlign w:val="center"/>
          </w:tcPr>
          <w:p w:rsidR="00B03AD6" w:rsidRDefault="00764F8F" w:rsidP="00FD0890">
            <w:pPr>
              <w:ind w:left="-108" w:right="-13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S</w:t>
            </w:r>
            <w:r w:rsidR="00B14BFA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C</w:t>
            </w:r>
          </w:p>
          <w:p w:rsidR="00950745" w:rsidRPr="00682FEF" w:rsidRDefault="00950745" w:rsidP="00FD0890">
            <w:pPr>
              <w:ind w:left="-108" w:right="-13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011-2014)</w:t>
            </w:r>
          </w:p>
        </w:tc>
        <w:tc>
          <w:tcPr>
            <w:tcW w:w="3373" w:type="pct"/>
            <w:vAlign w:val="center"/>
          </w:tcPr>
          <w:p w:rsidR="00335090" w:rsidRPr="00DA5F3C" w:rsidRDefault="00950745" w:rsidP="00950745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F3C">
              <w:rPr>
                <w:rFonts w:ascii="Times New Roman" w:hAnsi="Times New Roman" w:cs="Times New Roman"/>
                <w:bCs/>
                <w:sz w:val="24"/>
                <w:szCs w:val="24"/>
              </w:rPr>
              <w:t>F.G</w:t>
            </w:r>
            <w:r w:rsidR="00894B9B" w:rsidRPr="00DA5F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st Graduate College For Women</w:t>
            </w:r>
            <w:r w:rsidR="007928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4B9B" w:rsidRPr="00DA5F3C">
              <w:rPr>
                <w:rFonts w:ascii="Times New Roman" w:hAnsi="Times New Roman" w:cs="Times New Roman"/>
                <w:bCs/>
                <w:sz w:val="24"/>
                <w:szCs w:val="24"/>
              </w:rPr>
              <w:t>,Wah Cantt</w:t>
            </w:r>
          </w:p>
        </w:tc>
        <w:tc>
          <w:tcPr>
            <w:tcW w:w="699" w:type="pct"/>
          </w:tcPr>
          <w:p w:rsidR="00F4315D" w:rsidRPr="00682FEF" w:rsidRDefault="00F4315D" w:rsidP="00A26830">
            <w:pPr>
              <w:ind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03AD6" w:rsidRPr="00682FEF" w:rsidRDefault="00950745" w:rsidP="00A26830">
            <w:pPr>
              <w:ind w:left="-108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B03AD6" w:rsidRPr="00682FEF" w:rsidTr="007D0408">
        <w:trPr>
          <w:trHeight w:val="601"/>
        </w:trPr>
        <w:tc>
          <w:tcPr>
            <w:tcW w:w="928" w:type="pct"/>
            <w:vAlign w:val="center"/>
          </w:tcPr>
          <w:p w:rsidR="00B03AD6" w:rsidRDefault="00764F8F" w:rsidP="00FD0890">
            <w:pPr>
              <w:ind w:left="-108" w:right="-13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SC</w:t>
            </w:r>
          </w:p>
          <w:p w:rsidR="00950745" w:rsidRPr="00682FEF" w:rsidRDefault="00950745" w:rsidP="00FD0890">
            <w:pPr>
              <w:ind w:left="-108" w:right="-13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009-2011)</w:t>
            </w:r>
          </w:p>
        </w:tc>
        <w:tc>
          <w:tcPr>
            <w:tcW w:w="3373" w:type="pct"/>
            <w:vAlign w:val="center"/>
          </w:tcPr>
          <w:p w:rsidR="00764F8F" w:rsidRPr="00DA5F3C" w:rsidRDefault="00894B9B" w:rsidP="00764F8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F3C">
              <w:rPr>
                <w:rFonts w:ascii="Times New Roman" w:hAnsi="Times New Roman" w:cs="Times New Roman"/>
                <w:sz w:val="24"/>
                <w:szCs w:val="24"/>
              </w:rPr>
              <w:t>P.O.F. Model High School, Gadwal , Wah Cantt</w:t>
            </w:r>
          </w:p>
          <w:p w:rsidR="00335090" w:rsidRPr="00682FEF" w:rsidRDefault="00335090" w:rsidP="00F4315D">
            <w:pPr>
              <w:ind w:left="-84" w:right="-6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B03AD6" w:rsidRPr="00682FEF" w:rsidRDefault="00950745" w:rsidP="00F4315D">
            <w:pPr>
              <w:ind w:left="-108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+</w:t>
            </w:r>
          </w:p>
        </w:tc>
      </w:tr>
    </w:tbl>
    <w:p w:rsidR="00B03AD6" w:rsidRPr="00D52BEA" w:rsidRDefault="00B03AD6" w:rsidP="00B03AD6">
      <w:pPr>
        <w:pStyle w:val="BodyText"/>
        <w:tabs>
          <w:tab w:val="left" w:pos="540"/>
          <w:tab w:val="left" w:pos="630"/>
          <w:tab w:val="left" w:pos="720"/>
        </w:tabs>
        <w:spacing w:line="276" w:lineRule="auto"/>
        <w:ind w:left="-630" w:right="270"/>
        <w:rPr>
          <w:rFonts w:ascii="Arial" w:hAnsi="Arial" w:cs="Arial"/>
          <w:b/>
          <w:iCs/>
          <w:caps/>
          <w:sz w:val="24"/>
          <w:szCs w:val="24"/>
        </w:rPr>
      </w:pPr>
    </w:p>
    <w:p w:rsidR="00B03AD6" w:rsidRPr="00D52BEA" w:rsidRDefault="00B03AD6" w:rsidP="00613886">
      <w:pPr>
        <w:pStyle w:val="Heading1"/>
        <w:tabs>
          <w:tab w:val="left" w:pos="9360"/>
          <w:tab w:val="left" w:pos="9450"/>
        </w:tabs>
        <w:ind w:left="-630" w:right="-630"/>
        <w:rPr>
          <w:rFonts w:ascii="Arial" w:hAnsi="Arial" w:cs="Arial"/>
          <w:szCs w:val="24"/>
        </w:rPr>
      </w:pPr>
      <w:r w:rsidRPr="00D52BEA">
        <w:rPr>
          <w:rFonts w:ascii="Arial" w:hAnsi="Arial" w:cs="Arial"/>
          <w:szCs w:val="24"/>
        </w:rPr>
        <w:t>Projects</w:t>
      </w:r>
    </w:p>
    <w:p w:rsidR="002E4994" w:rsidRPr="00DA5F3C" w:rsidRDefault="00764F8F" w:rsidP="00E427A6">
      <w:pPr>
        <w:numPr>
          <w:ilvl w:val="0"/>
          <w:numId w:val="15"/>
        </w:numPr>
        <w:spacing w:line="276" w:lineRule="auto"/>
        <w:ind w:right="270"/>
        <w:jc w:val="both"/>
      </w:pPr>
      <w:r w:rsidRPr="00DA5F3C">
        <w:t xml:space="preserve">Intelligent </w:t>
      </w:r>
      <w:r w:rsidR="00F51CF2" w:rsidRPr="00DA5F3C">
        <w:t xml:space="preserve">Peltier Based </w:t>
      </w:r>
      <w:r w:rsidRPr="00DA5F3C">
        <w:t>Solar P</w:t>
      </w:r>
      <w:r w:rsidR="00F51CF2">
        <w:t>owered W</w:t>
      </w:r>
      <w:r w:rsidRPr="00DA5F3C">
        <w:t>ater Dispenser</w:t>
      </w:r>
    </w:p>
    <w:p w:rsidR="00764F8F" w:rsidRPr="00DA5F3C" w:rsidRDefault="00764F8F" w:rsidP="00E427A6">
      <w:pPr>
        <w:numPr>
          <w:ilvl w:val="0"/>
          <w:numId w:val="15"/>
        </w:numPr>
        <w:spacing w:line="276" w:lineRule="auto"/>
        <w:ind w:right="270"/>
        <w:jc w:val="both"/>
      </w:pPr>
      <w:r w:rsidRPr="00DA5F3C">
        <w:t>Line Following Robot</w:t>
      </w:r>
    </w:p>
    <w:p w:rsidR="00764F8F" w:rsidRPr="00DA5F3C" w:rsidRDefault="00764F8F" w:rsidP="00E427A6">
      <w:pPr>
        <w:numPr>
          <w:ilvl w:val="0"/>
          <w:numId w:val="15"/>
        </w:numPr>
        <w:spacing w:line="276" w:lineRule="auto"/>
        <w:ind w:right="270"/>
        <w:jc w:val="both"/>
      </w:pPr>
      <w:r w:rsidRPr="00DA5F3C">
        <w:t>Water Level detector</w:t>
      </w:r>
    </w:p>
    <w:p w:rsidR="00D53525" w:rsidRPr="00DA5F3C" w:rsidRDefault="00D53525" w:rsidP="00E427A6">
      <w:pPr>
        <w:numPr>
          <w:ilvl w:val="0"/>
          <w:numId w:val="15"/>
        </w:numPr>
        <w:spacing w:line="276" w:lineRule="auto"/>
        <w:ind w:right="270"/>
        <w:jc w:val="both"/>
      </w:pPr>
      <w:r w:rsidRPr="00DA5F3C">
        <w:t xml:space="preserve">FM modulation and demodulation </w:t>
      </w:r>
    </w:p>
    <w:p w:rsidR="00A54805" w:rsidRPr="00DA5F3C" w:rsidRDefault="00A54805" w:rsidP="00E427A6">
      <w:pPr>
        <w:numPr>
          <w:ilvl w:val="0"/>
          <w:numId w:val="15"/>
        </w:numPr>
        <w:spacing w:line="276" w:lineRule="auto"/>
        <w:ind w:right="270"/>
        <w:jc w:val="both"/>
      </w:pPr>
      <w:r w:rsidRPr="00DA5F3C">
        <w:t>Cell phone Detector</w:t>
      </w:r>
    </w:p>
    <w:p w:rsidR="00894B9B" w:rsidRPr="00DA5F3C" w:rsidRDefault="00894B9B" w:rsidP="00E427A6">
      <w:pPr>
        <w:numPr>
          <w:ilvl w:val="0"/>
          <w:numId w:val="15"/>
        </w:numPr>
        <w:spacing w:line="276" w:lineRule="auto"/>
        <w:ind w:right="270"/>
        <w:jc w:val="both"/>
      </w:pPr>
      <w:r w:rsidRPr="00DA5F3C">
        <w:t>Conveyor belt object counter</w:t>
      </w:r>
    </w:p>
    <w:p w:rsidR="00894B9B" w:rsidRDefault="00894B9B" w:rsidP="00E427A6">
      <w:pPr>
        <w:numPr>
          <w:ilvl w:val="0"/>
          <w:numId w:val="15"/>
        </w:numPr>
        <w:spacing w:line="276" w:lineRule="auto"/>
        <w:ind w:right="270"/>
        <w:jc w:val="both"/>
      </w:pPr>
      <w:r w:rsidRPr="00DA5F3C">
        <w:t>Metal Detector</w:t>
      </w:r>
    </w:p>
    <w:p w:rsidR="005E1364" w:rsidRDefault="005E1364" w:rsidP="00E427A6">
      <w:pPr>
        <w:numPr>
          <w:ilvl w:val="0"/>
          <w:numId w:val="15"/>
        </w:numPr>
        <w:spacing w:line="276" w:lineRule="auto"/>
        <w:ind w:right="270"/>
        <w:jc w:val="both"/>
      </w:pPr>
      <w:r>
        <w:t>Rain Alarm</w:t>
      </w:r>
    </w:p>
    <w:p w:rsidR="005E1364" w:rsidRDefault="005E1364" w:rsidP="00E427A6">
      <w:pPr>
        <w:numPr>
          <w:ilvl w:val="0"/>
          <w:numId w:val="15"/>
        </w:numPr>
        <w:spacing w:line="276" w:lineRule="auto"/>
        <w:ind w:right="270"/>
        <w:jc w:val="both"/>
      </w:pPr>
      <w:r>
        <w:t>DC-DC Converter</w:t>
      </w:r>
    </w:p>
    <w:p w:rsidR="005E1364" w:rsidRPr="00DA5F3C" w:rsidRDefault="005E1364" w:rsidP="00E427A6">
      <w:pPr>
        <w:numPr>
          <w:ilvl w:val="0"/>
          <w:numId w:val="15"/>
        </w:numPr>
        <w:spacing w:line="276" w:lineRule="auto"/>
        <w:ind w:right="270"/>
        <w:jc w:val="both"/>
      </w:pPr>
      <w:r>
        <w:t>Security Alarm</w:t>
      </w:r>
    </w:p>
    <w:p w:rsidR="00DA5F3C" w:rsidRDefault="00DA5F3C" w:rsidP="00E427A6">
      <w:pPr>
        <w:numPr>
          <w:ilvl w:val="0"/>
          <w:numId w:val="15"/>
        </w:numPr>
        <w:spacing w:line="276" w:lineRule="auto"/>
        <w:ind w:right="270"/>
        <w:jc w:val="both"/>
      </w:pPr>
      <w:r w:rsidRPr="00DA5F3C">
        <w:t>Air Flow Detector</w:t>
      </w:r>
    </w:p>
    <w:p w:rsidR="00F14B34" w:rsidRPr="005E1364" w:rsidRDefault="005E1364" w:rsidP="00E427A6">
      <w:pPr>
        <w:numPr>
          <w:ilvl w:val="0"/>
          <w:numId w:val="15"/>
        </w:numPr>
        <w:spacing w:line="276" w:lineRule="auto"/>
        <w:ind w:right="270"/>
        <w:jc w:val="both"/>
      </w:pPr>
      <w:r>
        <w:t>Vending Machine</w:t>
      </w:r>
    </w:p>
    <w:p w:rsidR="00F14B34" w:rsidRPr="00F973B6" w:rsidRDefault="00F14B34" w:rsidP="002E4994">
      <w:pPr>
        <w:spacing w:line="276" w:lineRule="auto"/>
        <w:ind w:left="-630" w:right="270"/>
        <w:jc w:val="both"/>
        <w:rPr>
          <w:sz w:val="20"/>
          <w:szCs w:val="20"/>
        </w:rPr>
      </w:pPr>
    </w:p>
    <w:p w:rsidR="00EC28AD" w:rsidRPr="00D52BEA" w:rsidRDefault="00B03AD6" w:rsidP="00EC28AD">
      <w:pPr>
        <w:pStyle w:val="Heading1"/>
        <w:ind w:left="-630" w:right="-630"/>
        <w:rPr>
          <w:rFonts w:ascii="Arial" w:hAnsi="Arial" w:cs="Arial"/>
          <w:szCs w:val="24"/>
        </w:rPr>
      </w:pPr>
      <w:r w:rsidRPr="00D52BEA">
        <w:rPr>
          <w:rFonts w:ascii="Arial" w:hAnsi="Arial" w:cs="Arial"/>
          <w:szCs w:val="24"/>
        </w:rPr>
        <w:t>Internship</w:t>
      </w:r>
    </w:p>
    <w:p w:rsidR="007928E0" w:rsidRDefault="007928E0" w:rsidP="007928E0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4544" w:rsidRPr="000169DB" w:rsidRDefault="00DB4544" w:rsidP="00DB454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69DB">
        <w:rPr>
          <w:rFonts w:ascii="Times New Roman" w:hAnsi="Times New Roman"/>
          <w:b/>
          <w:sz w:val="24"/>
          <w:szCs w:val="24"/>
        </w:rPr>
        <w:t>Internship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A5F3C" w:rsidRDefault="00DB4544" w:rsidP="007928E0">
      <w:pPr>
        <w:jc w:val="both"/>
      </w:pPr>
      <w:r w:rsidRPr="000169DB">
        <w:t xml:space="preserve"> At Pakistan Ordin</w:t>
      </w:r>
      <w:r w:rsidR="00011E27">
        <w:t>ance F</w:t>
      </w:r>
      <w:r>
        <w:t>actories (POF)</w:t>
      </w:r>
      <w:r w:rsidR="00011E27">
        <w:t xml:space="preserve">, </w:t>
      </w:r>
      <w:r w:rsidRPr="000169DB">
        <w:t>Wah</w:t>
      </w:r>
      <w:r w:rsidR="00011E27">
        <w:t xml:space="preserve"> </w:t>
      </w:r>
      <w:r w:rsidRPr="000169DB">
        <w:t>Cantt.</w:t>
      </w:r>
    </w:p>
    <w:p w:rsidR="007928E0" w:rsidRDefault="007928E0" w:rsidP="007928E0">
      <w:pPr>
        <w:jc w:val="both"/>
      </w:pPr>
    </w:p>
    <w:p w:rsidR="007928E0" w:rsidRDefault="007928E0" w:rsidP="007928E0">
      <w:pPr>
        <w:jc w:val="both"/>
      </w:pPr>
    </w:p>
    <w:p w:rsidR="007928E0" w:rsidRPr="007928E0" w:rsidRDefault="007928E0" w:rsidP="007928E0">
      <w:pPr>
        <w:jc w:val="both"/>
      </w:pPr>
    </w:p>
    <w:p w:rsidR="00F14B34" w:rsidRDefault="00F14B34" w:rsidP="00FF169A">
      <w:pPr>
        <w:spacing w:line="276" w:lineRule="auto"/>
        <w:ind w:left="-630" w:right="-630"/>
        <w:jc w:val="both"/>
        <w:rPr>
          <w:rFonts w:ascii="Arial" w:hAnsi="Arial" w:cs="Arial"/>
          <w:sz w:val="20"/>
          <w:szCs w:val="20"/>
        </w:rPr>
      </w:pPr>
    </w:p>
    <w:p w:rsidR="007928E0" w:rsidRDefault="007928E0" w:rsidP="00FF169A">
      <w:pPr>
        <w:spacing w:line="276" w:lineRule="auto"/>
        <w:ind w:left="-630" w:right="-630"/>
        <w:jc w:val="both"/>
        <w:rPr>
          <w:rFonts w:ascii="Arial" w:hAnsi="Arial" w:cs="Arial"/>
          <w:sz w:val="20"/>
          <w:szCs w:val="20"/>
        </w:rPr>
      </w:pPr>
    </w:p>
    <w:p w:rsidR="007928E0" w:rsidRDefault="007928E0" w:rsidP="00FF169A">
      <w:pPr>
        <w:spacing w:line="276" w:lineRule="auto"/>
        <w:ind w:left="-630" w:right="-630"/>
        <w:jc w:val="both"/>
        <w:rPr>
          <w:rFonts w:ascii="Arial" w:hAnsi="Arial" w:cs="Arial"/>
          <w:sz w:val="20"/>
          <w:szCs w:val="20"/>
        </w:rPr>
      </w:pPr>
    </w:p>
    <w:p w:rsidR="007928E0" w:rsidRDefault="007928E0" w:rsidP="00FF169A">
      <w:pPr>
        <w:spacing w:line="276" w:lineRule="auto"/>
        <w:ind w:left="-630" w:right="-630"/>
        <w:jc w:val="both"/>
        <w:rPr>
          <w:rFonts w:ascii="Arial" w:hAnsi="Arial" w:cs="Arial"/>
          <w:sz w:val="20"/>
          <w:szCs w:val="20"/>
        </w:rPr>
      </w:pPr>
    </w:p>
    <w:p w:rsidR="007928E0" w:rsidRDefault="007928E0" w:rsidP="00FF169A">
      <w:pPr>
        <w:spacing w:line="276" w:lineRule="auto"/>
        <w:ind w:left="-630" w:right="-630"/>
        <w:jc w:val="both"/>
        <w:rPr>
          <w:rFonts w:ascii="Arial" w:hAnsi="Arial" w:cs="Arial"/>
          <w:sz w:val="20"/>
          <w:szCs w:val="20"/>
        </w:rPr>
      </w:pPr>
    </w:p>
    <w:p w:rsidR="007928E0" w:rsidRDefault="007928E0" w:rsidP="00FF169A">
      <w:pPr>
        <w:spacing w:line="276" w:lineRule="auto"/>
        <w:ind w:left="-630" w:right="-630"/>
        <w:jc w:val="both"/>
        <w:rPr>
          <w:rFonts w:ascii="Arial" w:hAnsi="Arial" w:cs="Arial"/>
          <w:sz w:val="20"/>
          <w:szCs w:val="20"/>
        </w:rPr>
      </w:pPr>
    </w:p>
    <w:p w:rsidR="007928E0" w:rsidRPr="00D52BEA" w:rsidRDefault="007928E0" w:rsidP="00FF169A">
      <w:pPr>
        <w:spacing w:line="276" w:lineRule="auto"/>
        <w:ind w:left="-630" w:right="-630"/>
        <w:jc w:val="both"/>
        <w:rPr>
          <w:rFonts w:ascii="Arial" w:hAnsi="Arial" w:cs="Arial"/>
          <w:sz w:val="20"/>
          <w:szCs w:val="20"/>
        </w:rPr>
      </w:pPr>
    </w:p>
    <w:p w:rsidR="00B03AD6" w:rsidRPr="00D52BEA" w:rsidRDefault="002038A9" w:rsidP="002038A9">
      <w:pPr>
        <w:pStyle w:val="Heading1"/>
        <w:tabs>
          <w:tab w:val="left" w:pos="9630"/>
        </w:tabs>
        <w:ind w:left="-630" w:right="-63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Technical</w:t>
      </w:r>
      <w:r w:rsidR="00B03AD6" w:rsidRPr="00D52BEA">
        <w:rPr>
          <w:rFonts w:ascii="Arial" w:hAnsi="Arial" w:cs="Arial"/>
          <w:szCs w:val="24"/>
        </w:rPr>
        <w:t xml:space="preserve"> Skills</w:t>
      </w:r>
    </w:p>
    <w:p w:rsidR="007928E0" w:rsidRDefault="007928E0" w:rsidP="00D53525">
      <w:pPr>
        <w:spacing w:line="360" w:lineRule="auto"/>
        <w:rPr>
          <w:sz w:val="20"/>
          <w:szCs w:val="20"/>
        </w:rPr>
      </w:pPr>
    </w:p>
    <w:p w:rsidR="003D4DE0" w:rsidRPr="002038A9" w:rsidRDefault="003D4DE0" w:rsidP="00E427A6">
      <w:pPr>
        <w:numPr>
          <w:ilvl w:val="0"/>
          <w:numId w:val="7"/>
        </w:numPr>
      </w:pPr>
      <w:r w:rsidRPr="002038A9">
        <w:t>CAD software expert</w:t>
      </w:r>
    </w:p>
    <w:p w:rsidR="002038A9" w:rsidRPr="002038A9" w:rsidRDefault="002038A9" w:rsidP="00E427A6">
      <w:pPr>
        <w:numPr>
          <w:ilvl w:val="0"/>
          <w:numId w:val="7"/>
        </w:numPr>
      </w:pPr>
      <w:r w:rsidRPr="002038A9">
        <w:t>Proficient in C++ programming</w:t>
      </w:r>
    </w:p>
    <w:p w:rsidR="002038A9" w:rsidRPr="002038A9" w:rsidRDefault="002038A9" w:rsidP="00E427A6">
      <w:pPr>
        <w:numPr>
          <w:ilvl w:val="0"/>
          <w:numId w:val="7"/>
        </w:numPr>
      </w:pPr>
      <w:r w:rsidRPr="002038A9">
        <w:t>MATLAB trained</w:t>
      </w:r>
    </w:p>
    <w:p w:rsidR="002038A9" w:rsidRPr="002038A9" w:rsidRDefault="002038A9" w:rsidP="00E427A6">
      <w:pPr>
        <w:numPr>
          <w:ilvl w:val="0"/>
          <w:numId w:val="7"/>
        </w:numPr>
      </w:pPr>
      <w:r w:rsidRPr="002038A9">
        <w:t xml:space="preserve">PCB Designing expert </w:t>
      </w:r>
    </w:p>
    <w:p w:rsidR="002038A9" w:rsidRPr="002038A9" w:rsidRDefault="002038A9" w:rsidP="00E427A6">
      <w:pPr>
        <w:numPr>
          <w:ilvl w:val="0"/>
          <w:numId w:val="7"/>
        </w:numPr>
      </w:pPr>
      <w:r w:rsidRPr="002038A9">
        <w:t>Circuits Designing  in Mentor Graphics</w:t>
      </w:r>
    </w:p>
    <w:p w:rsidR="002038A9" w:rsidRPr="002038A9" w:rsidRDefault="002038A9" w:rsidP="00E427A6">
      <w:pPr>
        <w:numPr>
          <w:ilvl w:val="0"/>
          <w:numId w:val="7"/>
        </w:numPr>
      </w:pPr>
      <w:r w:rsidRPr="002038A9">
        <w:t>Hardware Description Language, Verilog</w:t>
      </w:r>
    </w:p>
    <w:p w:rsidR="003D4DE0" w:rsidRPr="002038A9" w:rsidRDefault="003D4DE0" w:rsidP="00E427A6">
      <w:pPr>
        <w:numPr>
          <w:ilvl w:val="0"/>
          <w:numId w:val="7"/>
        </w:numPr>
      </w:pPr>
      <w:r w:rsidRPr="002038A9">
        <w:t>Project management</w:t>
      </w:r>
    </w:p>
    <w:p w:rsidR="003D4DE0" w:rsidRPr="002038A9" w:rsidRDefault="003D4DE0" w:rsidP="00E427A6">
      <w:pPr>
        <w:numPr>
          <w:ilvl w:val="0"/>
          <w:numId w:val="7"/>
        </w:numPr>
      </w:pPr>
      <w:r w:rsidRPr="002038A9">
        <w:t>Complex problem solver</w:t>
      </w:r>
    </w:p>
    <w:p w:rsidR="003D4DE0" w:rsidRPr="002038A9" w:rsidRDefault="003D4DE0" w:rsidP="00E427A6">
      <w:pPr>
        <w:numPr>
          <w:ilvl w:val="0"/>
          <w:numId w:val="7"/>
        </w:numPr>
      </w:pPr>
      <w:r w:rsidRPr="002038A9">
        <w:t>Technical writing</w:t>
      </w:r>
    </w:p>
    <w:p w:rsidR="003D4DE0" w:rsidRPr="002038A9" w:rsidRDefault="003D4DE0" w:rsidP="00E427A6">
      <w:pPr>
        <w:numPr>
          <w:ilvl w:val="0"/>
          <w:numId w:val="7"/>
        </w:numPr>
      </w:pPr>
      <w:r w:rsidRPr="002038A9">
        <w:t>Statistical analysis</w:t>
      </w:r>
    </w:p>
    <w:p w:rsidR="003D4DE0" w:rsidRPr="002038A9" w:rsidRDefault="003D4DE0" w:rsidP="00E427A6">
      <w:pPr>
        <w:numPr>
          <w:ilvl w:val="0"/>
          <w:numId w:val="7"/>
        </w:numPr>
      </w:pPr>
      <w:r w:rsidRPr="002038A9">
        <w:t>Data collection</w:t>
      </w:r>
    </w:p>
    <w:p w:rsidR="002038A9" w:rsidRPr="002038A9" w:rsidRDefault="003D4DE0" w:rsidP="00E427A6">
      <w:pPr>
        <w:numPr>
          <w:ilvl w:val="0"/>
          <w:numId w:val="7"/>
        </w:numPr>
      </w:pPr>
      <w:r w:rsidRPr="002038A9">
        <w:t>Team leadershi</w:t>
      </w:r>
      <w:r w:rsidR="002038A9">
        <w:t>p</w:t>
      </w:r>
    </w:p>
    <w:p w:rsidR="00D52BEA" w:rsidRDefault="00D52BEA" w:rsidP="00D53525">
      <w:pPr>
        <w:spacing w:line="276" w:lineRule="auto"/>
        <w:ind w:left="-630" w:right="270"/>
        <w:rPr>
          <w:rFonts w:ascii="Arial" w:hAnsi="Arial" w:cs="Arial"/>
          <w:sz w:val="20"/>
          <w:szCs w:val="20"/>
        </w:rPr>
      </w:pPr>
    </w:p>
    <w:p w:rsidR="0041409A" w:rsidRPr="00D52BEA" w:rsidRDefault="0041409A" w:rsidP="0041409A">
      <w:pPr>
        <w:pStyle w:val="Heading1"/>
        <w:ind w:left="-630" w:right="-630"/>
        <w:rPr>
          <w:rFonts w:ascii="Arial" w:hAnsi="Arial" w:cs="Arial"/>
          <w:szCs w:val="24"/>
        </w:rPr>
      </w:pPr>
      <w:r w:rsidRPr="00D52BEA">
        <w:rPr>
          <w:rFonts w:ascii="Arial" w:hAnsi="Arial" w:cs="Arial"/>
          <w:szCs w:val="24"/>
        </w:rPr>
        <w:t>Awards &amp; Achievements</w:t>
      </w:r>
    </w:p>
    <w:p w:rsidR="00F14B34" w:rsidRPr="003B6B92" w:rsidRDefault="00F14B34" w:rsidP="0041409A">
      <w:pPr>
        <w:spacing w:line="276" w:lineRule="auto"/>
        <w:ind w:right="270"/>
        <w:jc w:val="both"/>
        <w:rPr>
          <w:rFonts w:ascii="Arial" w:hAnsi="Arial" w:cs="Arial"/>
          <w:sz w:val="20"/>
          <w:szCs w:val="20"/>
        </w:rPr>
      </w:pPr>
    </w:p>
    <w:p w:rsidR="00F51CF2" w:rsidRDefault="00D248C9" w:rsidP="00E427A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ured Second position in Annual Open House and Career F</w:t>
      </w:r>
      <w:r w:rsidR="00F51CF2">
        <w:rPr>
          <w:rFonts w:ascii="Times New Roman" w:hAnsi="Times New Roman" w:cs="Times New Roman"/>
          <w:bCs/>
          <w:sz w:val="24"/>
          <w:szCs w:val="24"/>
        </w:rPr>
        <w:t>air’18 held for the final year projects display.</w:t>
      </w:r>
    </w:p>
    <w:p w:rsidR="001D4FD7" w:rsidRPr="005E1364" w:rsidRDefault="001D4FD7" w:rsidP="00E427A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1364">
        <w:rPr>
          <w:rFonts w:ascii="Times New Roman" w:hAnsi="Times New Roman" w:cs="Times New Roman"/>
          <w:bCs/>
          <w:sz w:val="24"/>
          <w:szCs w:val="24"/>
        </w:rPr>
        <w:t>Best Project Award</w:t>
      </w:r>
      <w:r w:rsidR="000C51BB" w:rsidRPr="005E1364">
        <w:rPr>
          <w:rFonts w:ascii="Times New Roman" w:hAnsi="Times New Roman" w:cs="Times New Roman"/>
          <w:bCs/>
          <w:sz w:val="24"/>
          <w:szCs w:val="24"/>
        </w:rPr>
        <w:t xml:space="preserve"> at STEI’17 at IIUI</w:t>
      </w:r>
    </w:p>
    <w:p w:rsidR="001D4FD7" w:rsidRPr="005E1364" w:rsidRDefault="00E427A6" w:rsidP="00E427A6">
      <w:pPr>
        <w:numPr>
          <w:ilvl w:val="0"/>
          <w:numId w:val="16"/>
        </w:numPr>
        <w:spacing w:line="276" w:lineRule="auto"/>
      </w:pPr>
      <w:r>
        <w:t xml:space="preserve">Remained </w:t>
      </w:r>
      <w:r w:rsidR="000C51BB" w:rsidRPr="005E1364">
        <w:t>Vice President</w:t>
      </w:r>
      <w:r>
        <w:t xml:space="preserve"> of</w:t>
      </w:r>
      <w:r w:rsidR="000C51BB" w:rsidRPr="005E1364">
        <w:t xml:space="preserve"> Student Society DEE-FM,</w:t>
      </w:r>
      <w:r w:rsidR="007928E0">
        <w:t xml:space="preserve"> </w:t>
      </w:r>
      <w:r w:rsidR="000C51BB" w:rsidRPr="005E1364">
        <w:t>IIUI</w:t>
      </w:r>
    </w:p>
    <w:p w:rsidR="000C51BB" w:rsidRPr="005E1364" w:rsidRDefault="000C51BB" w:rsidP="00E427A6">
      <w:pPr>
        <w:numPr>
          <w:ilvl w:val="0"/>
          <w:numId w:val="16"/>
        </w:numPr>
        <w:spacing w:line="276" w:lineRule="auto"/>
      </w:pPr>
      <w:r w:rsidRPr="005E1364">
        <w:t>Won Project</w:t>
      </w:r>
      <w:r w:rsidR="00800D40" w:rsidRPr="005E1364">
        <w:t xml:space="preserve"> Exhibition competition in STEI’16 at IIUI</w:t>
      </w:r>
    </w:p>
    <w:p w:rsidR="00800D40" w:rsidRPr="005E1364" w:rsidRDefault="00800D40" w:rsidP="00E427A6">
      <w:pPr>
        <w:numPr>
          <w:ilvl w:val="0"/>
          <w:numId w:val="16"/>
        </w:numPr>
        <w:spacing w:line="276" w:lineRule="auto"/>
      </w:pPr>
      <w:r w:rsidRPr="005E1364">
        <w:t>Media and Publicity Head at STEI’</w:t>
      </w:r>
      <w:r w:rsidR="00AC5DA1" w:rsidRPr="005E1364">
        <w:t>16</w:t>
      </w:r>
    </w:p>
    <w:p w:rsidR="00AC5DA1" w:rsidRPr="005E1364" w:rsidRDefault="00AC5DA1" w:rsidP="00E427A6">
      <w:pPr>
        <w:numPr>
          <w:ilvl w:val="0"/>
          <w:numId w:val="16"/>
        </w:numPr>
        <w:spacing w:line="276" w:lineRule="auto"/>
      </w:pPr>
      <w:r w:rsidRPr="005E1364">
        <w:t>Event Organizer for different events held under STEI’17-18 at IIUI</w:t>
      </w:r>
    </w:p>
    <w:p w:rsidR="00AC5DA1" w:rsidRDefault="00AC5DA1" w:rsidP="00E427A6">
      <w:pPr>
        <w:numPr>
          <w:ilvl w:val="0"/>
          <w:numId w:val="16"/>
        </w:numPr>
        <w:spacing w:line="276" w:lineRule="auto"/>
        <w:rPr>
          <w:sz w:val="20"/>
          <w:szCs w:val="20"/>
        </w:rPr>
      </w:pPr>
      <w:r w:rsidRPr="005E1364">
        <w:t>Member of IEEE community</w:t>
      </w:r>
    </w:p>
    <w:p w:rsidR="000C51BB" w:rsidRDefault="000C51BB" w:rsidP="001D4FD7">
      <w:pPr>
        <w:spacing w:line="276" w:lineRule="auto"/>
        <w:rPr>
          <w:sz w:val="20"/>
          <w:szCs w:val="20"/>
        </w:rPr>
      </w:pPr>
    </w:p>
    <w:p w:rsidR="001D4FD7" w:rsidRDefault="001D4FD7" w:rsidP="001D4FD7">
      <w:pPr>
        <w:spacing w:line="360" w:lineRule="auto"/>
        <w:rPr>
          <w:sz w:val="20"/>
          <w:szCs w:val="20"/>
        </w:rPr>
      </w:pPr>
    </w:p>
    <w:p w:rsidR="00B03AD6" w:rsidRPr="00DC0C84" w:rsidRDefault="00B03AD6" w:rsidP="00FF169A">
      <w:pPr>
        <w:pStyle w:val="ListParagraph"/>
        <w:tabs>
          <w:tab w:val="left" w:pos="0"/>
          <w:tab w:val="left" w:pos="360"/>
          <w:tab w:val="left" w:pos="450"/>
        </w:tabs>
        <w:spacing w:after="0"/>
        <w:ind w:left="-630" w:right="-630"/>
        <w:jc w:val="both"/>
        <w:rPr>
          <w:rFonts w:ascii="Arial" w:hAnsi="Arial" w:cs="Arial"/>
          <w:sz w:val="20"/>
          <w:szCs w:val="20"/>
        </w:rPr>
      </w:pPr>
    </w:p>
    <w:p w:rsidR="00EA7EF1" w:rsidRPr="00DA5F3C" w:rsidRDefault="00EA7EF1" w:rsidP="00B03AD6">
      <w:pPr>
        <w:ind w:left="-810" w:right="-630"/>
        <w:jc w:val="right"/>
        <w:rPr>
          <w:sz w:val="20"/>
          <w:szCs w:val="20"/>
        </w:rPr>
      </w:pPr>
    </w:p>
    <w:sectPr w:rsidR="00EA7EF1" w:rsidRPr="00DA5F3C" w:rsidSect="003B6B92">
      <w:pgSz w:w="12240" w:h="15840"/>
      <w:pgMar w:top="720" w:right="1440" w:bottom="9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AAF" w:rsidRDefault="00227AAF" w:rsidP="006F0411">
      <w:r>
        <w:separator/>
      </w:r>
    </w:p>
  </w:endnote>
  <w:endnote w:type="continuationSeparator" w:id="0">
    <w:p w:rsidR="00227AAF" w:rsidRDefault="00227AAF" w:rsidP="006F0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AAF" w:rsidRDefault="00227AAF" w:rsidP="006F0411">
      <w:r>
        <w:separator/>
      </w:r>
    </w:p>
  </w:footnote>
  <w:footnote w:type="continuationSeparator" w:id="0">
    <w:p w:rsidR="00227AAF" w:rsidRDefault="00227AAF" w:rsidP="006F0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6EF"/>
    <w:multiLevelType w:val="multilevel"/>
    <w:tmpl w:val="6C6E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F4FEB"/>
    <w:multiLevelType w:val="multilevel"/>
    <w:tmpl w:val="74A6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63014"/>
    <w:multiLevelType w:val="hybridMultilevel"/>
    <w:tmpl w:val="93DABB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F6F4A"/>
    <w:multiLevelType w:val="multilevel"/>
    <w:tmpl w:val="5DCC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290AF7"/>
    <w:multiLevelType w:val="hybridMultilevel"/>
    <w:tmpl w:val="AF82A1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F6775F"/>
    <w:multiLevelType w:val="hybridMultilevel"/>
    <w:tmpl w:val="84AC3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0246F"/>
    <w:multiLevelType w:val="hybridMultilevel"/>
    <w:tmpl w:val="F5321DF6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>
    <w:nsid w:val="3F5A0E71"/>
    <w:multiLevelType w:val="hybridMultilevel"/>
    <w:tmpl w:val="08A88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70076"/>
    <w:multiLevelType w:val="hybridMultilevel"/>
    <w:tmpl w:val="8B98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F457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247D7"/>
    <w:multiLevelType w:val="hybridMultilevel"/>
    <w:tmpl w:val="B010C4F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>
    <w:nsid w:val="4F2801CE"/>
    <w:multiLevelType w:val="hybridMultilevel"/>
    <w:tmpl w:val="DE7854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B2FEA"/>
    <w:multiLevelType w:val="multilevel"/>
    <w:tmpl w:val="C280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F014A"/>
    <w:multiLevelType w:val="hybridMultilevel"/>
    <w:tmpl w:val="5F5A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978E0"/>
    <w:multiLevelType w:val="hybridMultilevel"/>
    <w:tmpl w:val="F5263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146E4"/>
    <w:multiLevelType w:val="hybridMultilevel"/>
    <w:tmpl w:val="9410CB58"/>
    <w:lvl w:ilvl="0" w:tplc="723C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83F77"/>
    <w:multiLevelType w:val="hybridMultilevel"/>
    <w:tmpl w:val="F4226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5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14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7EF1"/>
    <w:rsid w:val="00011E27"/>
    <w:rsid w:val="00036728"/>
    <w:rsid w:val="00037821"/>
    <w:rsid w:val="000C1472"/>
    <w:rsid w:val="000C51BB"/>
    <w:rsid w:val="000C77D5"/>
    <w:rsid w:val="000D4408"/>
    <w:rsid w:val="000D7A69"/>
    <w:rsid w:val="00107FFC"/>
    <w:rsid w:val="00123806"/>
    <w:rsid w:val="00131FC6"/>
    <w:rsid w:val="001542DF"/>
    <w:rsid w:val="00155B48"/>
    <w:rsid w:val="00163FC9"/>
    <w:rsid w:val="001760ED"/>
    <w:rsid w:val="00192046"/>
    <w:rsid w:val="001C23BF"/>
    <w:rsid w:val="001D4FD7"/>
    <w:rsid w:val="001E082C"/>
    <w:rsid w:val="001E12FE"/>
    <w:rsid w:val="002038A9"/>
    <w:rsid w:val="00227AAF"/>
    <w:rsid w:val="00252D68"/>
    <w:rsid w:val="002B200A"/>
    <w:rsid w:val="002E1B85"/>
    <w:rsid w:val="002E4994"/>
    <w:rsid w:val="002E747B"/>
    <w:rsid w:val="0031252D"/>
    <w:rsid w:val="00335090"/>
    <w:rsid w:val="00367771"/>
    <w:rsid w:val="003871DE"/>
    <w:rsid w:val="003A6B83"/>
    <w:rsid w:val="003B6B92"/>
    <w:rsid w:val="003D4DE0"/>
    <w:rsid w:val="0041153A"/>
    <w:rsid w:val="0041409A"/>
    <w:rsid w:val="00427E38"/>
    <w:rsid w:val="00433DD8"/>
    <w:rsid w:val="004608BA"/>
    <w:rsid w:val="004A4D0C"/>
    <w:rsid w:val="004E0961"/>
    <w:rsid w:val="00516280"/>
    <w:rsid w:val="0052260E"/>
    <w:rsid w:val="00596CB6"/>
    <w:rsid w:val="005B03C6"/>
    <w:rsid w:val="005B6182"/>
    <w:rsid w:val="005C73B4"/>
    <w:rsid w:val="005D141E"/>
    <w:rsid w:val="005E1364"/>
    <w:rsid w:val="006037F5"/>
    <w:rsid w:val="00603836"/>
    <w:rsid w:val="00613886"/>
    <w:rsid w:val="00682FEF"/>
    <w:rsid w:val="0069234C"/>
    <w:rsid w:val="00693A53"/>
    <w:rsid w:val="00693DA5"/>
    <w:rsid w:val="006F0411"/>
    <w:rsid w:val="00723DC6"/>
    <w:rsid w:val="00737FA6"/>
    <w:rsid w:val="007465C5"/>
    <w:rsid w:val="00764F8F"/>
    <w:rsid w:val="007928E0"/>
    <w:rsid w:val="007D0408"/>
    <w:rsid w:val="00800D40"/>
    <w:rsid w:val="008166F2"/>
    <w:rsid w:val="0084548C"/>
    <w:rsid w:val="0087707B"/>
    <w:rsid w:val="00884804"/>
    <w:rsid w:val="00894B9B"/>
    <w:rsid w:val="008D4E13"/>
    <w:rsid w:val="008F3547"/>
    <w:rsid w:val="00931D09"/>
    <w:rsid w:val="00950745"/>
    <w:rsid w:val="00960690"/>
    <w:rsid w:val="009C2383"/>
    <w:rsid w:val="009C58C7"/>
    <w:rsid w:val="00A2518D"/>
    <w:rsid w:val="00A26830"/>
    <w:rsid w:val="00A54805"/>
    <w:rsid w:val="00A663C7"/>
    <w:rsid w:val="00AA67DD"/>
    <w:rsid w:val="00AB2299"/>
    <w:rsid w:val="00AC5DA1"/>
    <w:rsid w:val="00AD5C76"/>
    <w:rsid w:val="00B03AD6"/>
    <w:rsid w:val="00B14BFA"/>
    <w:rsid w:val="00B279C9"/>
    <w:rsid w:val="00B37010"/>
    <w:rsid w:val="00B47E5B"/>
    <w:rsid w:val="00B50F60"/>
    <w:rsid w:val="00B55650"/>
    <w:rsid w:val="00B70916"/>
    <w:rsid w:val="00B87C37"/>
    <w:rsid w:val="00BC7FC1"/>
    <w:rsid w:val="00C275D9"/>
    <w:rsid w:val="00C471DD"/>
    <w:rsid w:val="00C601D9"/>
    <w:rsid w:val="00C825D5"/>
    <w:rsid w:val="00C83C7B"/>
    <w:rsid w:val="00CE65E4"/>
    <w:rsid w:val="00D14F7A"/>
    <w:rsid w:val="00D248C9"/>
    <w:rsid w:val="00D52BEA"/>
    <w:rsid w:val="00D53525"/>
    <w:rsid w:val="00D5502D"/>
    <w:rsid w:val="00DA5F3C"/>
    <w:rsid w:val="00DB4544"/>
    <w:rsid w:val="00DC0C84"/>
    <w:rsid w:val="00DD13E5"/>
    <w:rsid w:val="00DD2023"/>
    <w:rsid w:val="00E22DB0"/>
    <w:rsid w:val="00E3207D"/>
    <w:rsid w:val="00E427A6"/>
    <w:rsid w:val="00E62730"/>
    <w:rsid w:val="00E70A37"/>
    <w:rsid w:val="00E937B1"/>
    <w:rsid w:val="00EA7EF1"/>
    <w:rsid w:val="00EB3832"/>
    <w:rsid w:val="00EB4147"/>
    <w:rsid w:val="00EC28AD"/>
    <w:rsid w:val="00EF1B5E"/>
    <w:rsid w:val="00EF524E"/>
    <w:rsid w:val="00F14B34"/>
    <w:rsid w:val="00F16D26"/>
    <w:rsid w:val="00F23389"/>
    <w:rsid w:val="00F2398A"/>
    <w:rsid w:val="00F36E99"/>
    <w:rsid w:val="00F4315D"/>
    <w:rsid w:val="00F51CF2"/>
    <w:rsid w:val="00F52BE9"/>
    <w:rsid w:val="00F73429"/>
    <w:rsid w:val="00F87CE4"/>
    <w:rsid w:val="00F973B6"/>
    <w:rsid w:val="00FA380A"/>
    <w:rsid w:val="00FC3B8D"/>
    <w:rsid w:val="00FD0890"/>
    <w:rsid w:val="00FD5902"/>
    <w:rsid w:val="00FF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E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3AD6"/>
    <w:pPr>
      <w:keepNext/>
      <w:shd w:val="clear" w:color="auto" w:fill="BFBFBF"/>
      <w:jc w:val="center"/>
      <w:outlineLvl w:val="0"/>
    </w:pPr>
    <w:rPr>
      <w:rFonts w:ascii="Georgia" w:hAnsi="Georgia"/>
      <w:b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AD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B03AD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B03AD6"/>
    <w:rPr>
      <w:rFonts w:ascii="Georgia" w:eastAsia="Times New Roman" w:hAnsi="Georgia" w:cs="Times New Roman"/>
      <w:b/>
      <w:sz w:val="24"/>
      <w:szCs w:val="20"/>
      <w:shd w:val="clear" w:color="auto" w:fill="BFBFBF"/>
    </w:rPr>
  </w:style>
  <w:style w:type="paragraph" w:styleId="BodyText">
    <w:name w:val="Body Text"/>
    <w:basedOn w:val="Normal"/>
    <w:link w:val="BodyTextChar"/>
    <w:rsid w:val="00B03AD6"/>
    <w:rPr>
      <w:sz w:val="20"/>
      <w:szCs w:val="20"/>
      <w:lang/>
    </w:rPr>
  </w:style>
  <w:style w:type="character" w:customStyle="1" w:styleId="BodyTextChar">
    <w:name w:val="Body Text Char"/>
    <w:link w:val="BodyText"/>
    <w:rsid w:val="00B03AD6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03A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6F0411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6F04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F0411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rsid w:val="006F041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64F8F"/>
    <w:rPr>
      <w:rFonts w:cs="SimSun"/>
      <w:sz w:val="22"/>
      <w:szCs w:val="22"/>
    </w:rPr>
  </w:style>
  <w:style w:type="character" w:customStyle="1" w:styleId="CharAttribute2">
    <w:name w:val="CharAttribute2"/>
    <w:rsid w:val="0095074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B5E3-1A83-483E-92E7-56E75FA3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-EME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mna Ali</cp:lastModifiedBy>
  <cp:revision>6</cp:revision>
  <cp:lastPrinted>2011-01-25T12:28:00Z</cp:lastPrinted>
  <dcterms:created xsi:type="dcterms:W3CDTF">2018-06-27T10:03:00Z</dcterms:created>
  <dcterms:modified xsi:type="dcterms:W3CDTF">2018-09-06T17:04:00Z</dcterms:modified>
</cp:coreProperties>
</file>